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6" w:history="1">
        <w:r>
          <w:rPr>
            <w:rFonts w:ascii="Arial" w:hAnsi="Arial" w:eastAsia="Arial" w:cs="Arial"/>
            <w:color w:val="155CAA"/>
            <w:u w:val="single"/>
          </w:rPr>
          <w:t xml:space="preserve">1 Brf FvR, verbod op oplaten ballonnen, zaaknr 596674, 20190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8" w:history="1">
        <w:r>
          <w:rPr>
            <w:rFonts w:ascii="Arial" w:hAnsi="Arial" w:eastAsia="Arial" w:cs="Arial"/>
            <w:color w:val="155CAA"/>
            <w:u w:val="single"/>
          </w:rPr>
          <w:t xml:space="preserve">2 Brf Union SV, Hybride sportveld, zaaknr 598022, 201902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7" w:history="1">
        <w:r>
          <w:rPr>
            <w:rFonts w:ascii="Arial" w:hAnsi="Arial" w:eastAsia="Arial" w:cs="Arial"/>
            <w:color w:val="155CAA"/>
            <w:u w:val="single"/>
          </w:rPr>
          <w:t xml:space="preserve">3 Brf Min v Binnenl Zkn en Koninksrijksrel, Aanvulling op circulaire invoering nieuwe rechtspositiebesluit - Overgangsrecht ICT, zaaknr 597494, 201902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6"/>
      <w:r w:rsidRPr="00A448AC">
        <w:rPr>
          <w:rFonts w:ascii="Arial" w:hAnsi="Arial" w:cs="Arial"/>
          <w:b/>
          <w:bCs/>
          <w:color w:val="303F4C"/>
          <w:lang w:val="en-US"/>
        </w:rPr>
        <w:t>Brf FvR, verbod op oplaten ballonnen, zaaknr 596674, 20190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FvR, verbod op oplaten ballonnen, zaaknr 596674, 2019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8"/>
      <w:r w:rsidRPr="00A448AC">
        <w:rPr>
          <w:rFonts w:ascii="Arial" w:hAnsi="Arial" w:cs="Arial"/>
          <w:b/>
          <w:bCs/>
          <w:color w:val="303F4C"/>
          <w:lang w:val="en-US"/>
        </w:rPr>
        <w:t>Brf Union SV, Hybride sportveld, zaaknr 598022, 201902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ion SV, Hybride sportveld, zaaknr 598022, 2019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7"/>
      <w:r w:rsidRPr="00A448AC">
        <w:rPr>
          <w:rFonts w:ascii="Arial" w:hAnsi="Arial" w:cs="Arial"/>
          <w:b/>
          <w:bCs/>
          <w:color w:val="303F4C"/>
          <w:lang w:val="en-US"/>
        </w:rPr>
        <w:t>Brf Min v Binnenl Zkn en Koninksrijksrel, Aanvulling op circulaire invoering nieuwe rechtspositiebesluit - Overgangsrecht ICT, zaaknr 597494, 2019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v Binnenl Zkn en Koninksrijksrel, Aanvulling op circulaire Invoering nieuwe rechtspositiebesluit - Overgangsrecht ICT, zaaknr 597494, 2019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FvR-verbod-op-oplaten-ballonnen-zaaknr-596674-20190204.pdf" TargetMode="External" /><Relationship Id="rId25" Type="http://schemas.openxmlformats.org/officeDocument/2006/relationships/hyperlink" Target="https://ris.dalfsen.nl//Raadsinformatie/Ingekomen-stuk/ter-afdoening-in-handen-van-het-college-stellen/Brf-Union-SV-Hybride-sportveld-zaaknr-598022-20190228-1.pdf" TargetMode="External" /><Relationship Id="rId26" Type="http://schemas.openxmlformats.org/officeDocument/2006/relationships/hyperlink" Target="https://ris.dalfsen.nl//Raadsinformatie/Ingekomen-stuk/ter-advisering-in-handen-van-het-college-stellen/Brf-Min-v-Binnenl-Zkn-en-Koninksrijksrel-Aanvulling-op-circulaire-Invoering-nieuwe-rechtspositiebesluit-Overgangsrecht-ICT-zaaknr-597494-20190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